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BFD4E" w14:textId="49520F1B" w:rsidR="002B40BE" w:rsidRPr="007D7B98" w:rsidRDefault="00FC4FAF" w:rsidP="00557232">
      <w:pPr>
        <w:rPr>
          <w:rFonts w:cstheme="minorHAnsi"/>
          <w:b/>
          <w:bCs/>
          <w:sz w:val="28"/>
          <w:szCs w:val="28"/>
        </w:rPr>
      </w:pPr>
      <w:r w:rsidRPr="007D7B98">
        <w:rPr>
          <w:rFonts w:cstheme="minorHAnsi"/>
          <w:noProof/>
          <w:lang w:eastAsia="sv-SE"/>
        </w:rPr>
        <w:t xml:space="preserve">     </w:t>
      </w:r>
      <w:r w:rsidR="00557232" w:rsidRPr="007D7B98">
        <w:rPr>
          <w:rFonts w:cstheme="minorHAnsi"/>
          <w:noProof/>
          <w:lang w:eastAsia="sv-SE"/>
        </w:rPr>
        <w:t xml:space="preserve">                                            </w:t>
      </w:r>
      <w:r w:rsidR="00F20682" w:rsidRPr="007D7B98">
        <w:rPr>
          <w:rFonts w:cstheme="minorHAnsi"/>
          <w:noProof/>
          <w:lang w:eastAsia="sv-SE"/>
        </w:rPr>
        <w:drawing>
          <wp:inline distT="0" distB="0" distL="0" distR="0" wp14:anchorId="07D5D163" wp14:editId="6A72A185">
            <wp:extent cx="1905000" cy="1427656"/>
            <wp:effectExtent l="0" t="0" r="0" b="1270"/>
            <wp:docPr id="1629299153" name="picture" title="Infogar bild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043" cy="142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7232" w:rsidRPr="007D7B98">
        <w:rPr>
          <w:rFonts w:cstheme="minorHAnsi"/>
          <w:b/>
          <w:sz w:val="32"/>
          <w:szCs w:val="32"/>
        </w:rPr>
        <w:t xml:space="preserve">  </w:t>
      </w:r>
      <w:r w:rsidR="00F20682" w:rsidRPr="007D7B98">
        <w:rPr>
          <w:rFonts w:cstheme="minorHAnsi"/>
          <w:b/>
          <w:sz w:val="32"/>
          <w:szCs w:val="32"/>
        </w:rPr>
        <w:t>B</w:t>
      </w:r>
      <w:r w:rsidR="007D7B98">
        <w:rPr>
          <w:rFonts w:cstheme="minorHAnsi"/>
          <w:b/>
          <w:sz w:val="32"/>
          <w:szCs w:val="32"/>
        </w:rPr>
        <w:t>rf</w:t>
      </w:r>
      <w:r w:rsidR="00F20682" w:rsidRPr="007D7B98">
        <w:rPr>
          <w:rFonts w:cstheme="minorHAnsi"/>
          <w:b/>
          <w:sz w:val="32"/>
          <w:szCs w:val="32"/>
        </w:rPr>
        <w:t xml:space="preserve"> Arenatoppen</w:t>
      </w:r>
      <w:r w:rsidR="00F20682" w:rsidRPr="007D7B98">
        <w:rPr>
          <w:rFonts w:cstheme="minorHAnsi"/>
        </w:rPr>
        <w:t xml:space="preserve"> </w:t>
      </w:r>
      <w:r w:rsidR="00557232" w:rsidRPr="007D7B98">
        <w:rPr>
          <w:rFonts w:cstheme="minorHAnsi"/>
        </w:rPr>
        <w:br/>
      </w:r>
    </w:p>
    <w:p w14:paraId="396BE157" w14:textId="701D61C6" w:rsidR="00B502FB" w:rsidRDefault="000C563D" w:rsidP="00557232">
      <w:pPr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28"/>
          <w:szCs w:val="28"/>
        </w:rPr>
        <w:t>Information ang. andrahandsuthyrning</w:t>
      </w:r>
      <w:r w:rsidR="00FC4FAF" w:rsidRPr="00F64D0D">
        <w:rPr>
          <w:rFonts w:cstheme="minorHAnsi"/>
          <w:b/>
          <w:bCs/>
          <w:sz w:val="28"/>
          <w:szCs w:val="28"/>
        </w:rPr>
        <w:t xml:space="preserve">, </w:t>
      </w:r>
      <w:r w:rsidR="00412AEB">
        <w:rPr>
          <w:rFonts w:cstheme="minorHAnsi"/>
          <w:b/>
          <w:bCs/>
          <w:sz w:val="16"/>
          <w:szCs w:val="16"/>
        </w:rPr>
        <w:t>2019-10-15</w:t>
      </w:r>
    </w:p>
    <w:p w14:paraId="54D01353" w14:textId="77777777" w:rsidR="00412AEB" w:rsidRDefault="001E4AFB" w:rsidP="001E4AFB">
      <w:pPr>
        <w:spacing w:after="0"/>
        <w:rPr>
          <w:rFonts w:cstheme="minorHAnsi"/>
        </w:rPr>
      </w:pPr>
      <w:r>
        <w:rPr>
          <w:rFonts w:cstheme="minorHAnsi"/>
        </w:rPr>
        <w:t>A</w:t>
      </w:r>
      <w:r w:rsidRPr="007D7B98">
        <w:rPr>
          <w:rFonts w:cstheme="minorHAnsi"/>
        </w:rPr>
        <w:t>ndrahandsuthyrning skall alltid godkännas av styrelsen och får inte omfatta mer än 12 månader. Uthyrning får ej ske till företag</w:t>
      </w:r>
      <w:r w:rsidRPr="00412AEB">
        <w:rPr>
          <w:rFonts w:cstheme="minorHAnsi"/>
        </w:rPr>
        <w:t xml:space="preserve">. </w:t>
      </w:r>
      <w:r w:rsidR="00EC4CC5" w:rsidRPr="00412AEB">
        <w:rPr>
          <w:rFonts w:cstheme="minorHAnsi"/>
        </w:rPr>
        <w:t xml:space="preserve">Ansökningsblankett finns på vår hemsida </w:t>
      </w:r>
      <w:hyperlink r:id="rId9" w:history="1">
        <w:r w:rsidR="00EC4CC5" w:rsidRPr="00412AEB">
          <w:rPr>
            <w:rStyle w:val="Hyperlnk"/>
            <w:rFonts w:cstheme="minorHAnsi"/>
            <w:color w:val="auto"/>
          </w:rPr>
          <w:t>www.arenatoppen.bostadsratterna.se</w:t>
        </w:r>
      </w:hyperlink>
      <w:r w:rsidR="00412AEB">
        <w:rPr>
          <w:rFonts w:cstheme="minorHAnsi"/>
        </w:rPr>
        <w:t xml:space="preserve"> </w:t>
      </w:r>
      <w:r w:rsidR="00EC4CC5" w:rsidRPr="00412AEB">
        <w:rPr>
          <w:rFonts w:cstheme="minorHAnsi"/>
        </w:rPr>
        <w:t xml:space="preserve">och skall mailas till </w:t>
      </w:r>
      <w:hyperlink r:id="rId10" w:history="1">
        <w:r w:rsidR="00EC4CC5" w:rsidRPr="00412AEB">
          <w:rPr>
            <w:rStyle w:val="Hyperlnk"/>
            <w:rFonts w:cstheme="minorHAnsi"/>
            <w:color w:val="auto"/>
          </w:rPr>
          <w:t>brf.arenatoppen@gmail.com</w:t>
        </w:r>
      </w:hyperlink>
    </w:p>
    <w:p w14:paraId="42817BC7" w14:textId="3BF6BF8B" w:rsidR="001E4AFB" w:rsidRDefault="001E4AFB" w:rsidP="001E4AFB">
      <w:pPr>
        <w:spacing w:after="0"/>
        <w:rPr>
          <w:rFonts w:cstheme="minorHAnsi"/>
        </w:rPr>
      </w:pPr>
      <w:bookmarkStart w:id="0" w:name="_GoBack"/>
      <w:bookmarkEnd w:id="0"/>
      <w:r w:rsidRPr="007D7B98">
        <w:rPr>
          <w:rFonts w:cstheme="minorHAnsi"/>
        </w:rPr>
        <w:t xml:space="preserve">Vi kommer att debitera en kostnad för andrahandsuthyrning som enligt stadgarna uppgår till 10 </w:t>
      </w:r>
      <w:r w:rsidR="00564FF7">
        <w:rPr>
          <w:rFonts w:cstheme="minorHAnsi"/>
        </w:rPr>
        <w:t>% av ett prisbasbelopp, dvs 4 730</w:t>
      </w:r>
      <w:r w:rsidRPr="007D7B98">
        <w:rPr>
          <w:rFonts w:cstheme="minorHAnsi"/>
        </w:rPr>
        <w:t xml:space="preserve"> kr/år</w:t>
      </w:r>
      <w:r w:rsidR="00564FF7">
        <w:rPr>
          <w:rFonts w:cstheme="minorHAnsi"/>
        </w:rPr>
        <w:t xml:space="preserve"> (2020</w:t>
      </w:r>
      <w:r>
        <w:rPr>
          <w:rFonts w:cstheme="minorHAnsi"/>
        </w:rPr>
        <w:t>)</w:t>
      </w:r>
      <w:r w:rsidRPr="007D7B98">
        <w:rPr>
          <w:rFonts w:cstheme="minorHAnsi"/>
        </w:rPr>
        <w:t>. En icke godkänd andrahandsuthyrning kan leda till att man kan förlora rätten att bo i sin lägenhet.</w:t>
      </w:r>
      <w:r w:rsidR="002A054D">
        <w:rPr>
          <w:rFonts w:cstheme="minorHAnsi"/>
        </w:rPr>
        <w:t xml:space="preserve"> Även  när man upplåter sin lägenhet till barn eller andra släktingar och inte bor </w:t>
      </w:r>
      <w:r w:rsidR="0097146A">
        <w:rPr>
          <w:rFonts w:cstheme="minorHAnsi"/>
        </w:rPr>
        <w:t xml:space="preserve">samtidigt </w:t>
      </w:r>
      <w:r w:rsidR="002A054D">
        <w:rPr>
          <w:rFonts w:cstheme="minorHAnsi"/>
        </w:rPr>
        <w:t>i lägenheten, så räknas det som andrahandsuthyrning.</w:t>
      </w:r>
      <w:r w:rsidR="00784951">
        <w:rPr>
          <w:rFonts w:cstheme="minorHAnsi"/>
        </w:rPr>
        <w:t xml:space="preserve"> Godkänd ansökan om andrahandsupplåtelse, medför att lägenhetsinnehavaren är skyldig att betala kostnad för andrahandsupplåtelse för den sökta tiden.</w:t>
      </w:r>
    </w:p>
    <w:p w14:paraId="126BE7E2" w14:textId="77777777" w:rsidR="000A0644" w:rsidRPr="000A0644" w:rsidRDefault="000A0644" w:rsidP="000A0644">
      <w:pPr>
        <w:spacing w:after="0"/>
        <w:rPr>
          <w:rFonts w:cstheme="minorHAnsi"/>
        </w:rPr>
      </w:pPr>
    </w:p>
    <w:p w14:paraId="50AB73CF" w14:textId="77777777" w:rsidR="000A0644" w:rsidRPr="000A0644" w:rsidRDefault="000A0644" w:rsidP="000A0644">
      <w:pPr>
        <w:spacing w:after="0"/>
        <w:rPr>
          <w:rFonts w:cstheme="minorHAnsi"/>
        </w:rPr>
      </w:pPr>
      <w:r w:rsidRPr="000A0644">
        <w:rPr>
          <w:rFonts w:cstheme="minorHAnsi"/>
        </w:rPr>
        <w:t xml:space="preserve">Styrelsen har beslutat att inte tillåta korttidsupplåtelse via </w:t>
      </w:r>
      <w:proofErr w:type="spellStart"/>
      <w:r w:rsidRPr="000A0644">
        <w:rPr>
          <w:rFonts w:cstheme="minorHAnsi"/>
        </w:rPr>
        <w:t>airbnb</w:t>
      </w:r>
      <w:proofErr w:type="spellEnd"/>
      <w:r w:rsidRPr="000A0644">
        <w:rPr>
          <w:rFonts w:cstheme="minorHAnsi"/>
        </w:rPr>
        <w:t xml:space="preserve"> eller liknande.</w:t>
      </w:r>
    </w:p>
    <w:p w14:paraId="767E5FA7" w14:textId="7EF5A2C3" w:rsidR="000A0644" w:rsidRDefault="000A0644" w:rsidP="001E4AFB">
      <w:pPr>
        <w:spacing w:after="0"/>
        <w:rPr>
          <w:rFonts w:cstheme="minorHAnsi"/>
          <w:b/>
        </w:rPr>
      </w:pPr>
    </w:p>
    <w:p w14:paraId="4A38605E" w14:textId="2BFBF6FE" w:rsidR="000A0644" w:rsidRPr="001E4AFB" w:rsidRDefault="000A0644" w:rsidP="000A0644">
      <w:pPr>
        <w:spacing w:after="0"/>
        <w:rPr>
          <w:rFonts w:cstheme="minorHAnsi"/>
          <w:b/>
        </w:rPr>
      </w:pPr>
      <w:r w:rsidRPr="001E4AFB">
        <w:rPr>
          <w:rFonts w:cstheme="minorHAnsi"/>
          <w:b/>
        </w:rPr>
        <w:t>Lite information ti</w:t>
      </w:r>
      <w:r w:rsidR="002A054D">
        <w:rPr>
          <w:rFonts w:cstheme="minorHAnsi"/>
          <w:b/>
        </w:rPr>
        <w:t xml:space="preserve">ll Dig som avser att </w:t>
      </w:r>
      <w:r w:rsidR="00437734">
        <w:rPr>
          <w:rFonts w:cstheme="minorHAnsi"/>
          <w:b/>
        </w:rPr>
        <w:t>andrahands</w:t>
      </w:r>
      <w:r w:rsidR="00437734" w:rsidRPr="001E4AFB">
        <w:rPr>
          <w:rFonts w:cstheme="minorHAnsi"/>
          <w:b/>
        </w:rPr>
        <w:t xml:space="preserve"> uthyra</w:t>
      </w:r>
      <w:r w:rsidRPr="001E4AFB">
        <w:rPr>
          <w:rFonts w:cstheme="minorHAnsi"/>
          <w:b/>
        </w:rPr>
        <w:t>.</w:t>
      </w:r>
    </w:p>
    <w:p w14:paraId="3072215B" w14:textId="77777777" w:rsidR="000A0644" w:rsidRPr="000A0644" w:rsidRDefault="000A0644" w:rsidP="001E4AFB">
      <w:pPr>
        <w:spacing w:after="0"/>
        <w:rPr>
          <w:rFonts w:cstheme="minorHAnsi"/>
          <w:b/>
        </w:rPr>
      </w:pPr>
    </w:p>
    <w:p w14:paraId="662AFB26" w14:textId="53BE23CD" w:rsidR="001E4AFB" w:rsidRPr="000A0644" w:rsidRDefault="001E4AFB" w:rsidP="000A0644">
      <w:pPr>
        <w:spacing w:after="0"/>
        <w:rPr>
          <w:rFonts w:cstheme="minorHAnsi"/>
        </w:rPr>
      </w:pPr>
      <w:r w:rsidRPr="000A0644">
        <w:rPr>
          <w:rFonts w:cstheme="minorHAnsi"/>
          <w:b/>
        </w:rPr>
        <w:t xml:space="preserve">Ni som hyr ut er lägenhet har skyldighet att informera den ni hyr ut till om vilka regler som gäller i Brf Arenatoppen. Ni måste också </w:t>
      </w:r>
      <w:r w:rsidR="002F514A">
        <w:rPr>
          <w:rFonts w:cstheme="minorHAnsi"/>
          <w:b/>
        </w:rPr>
        <w:t xml:space="preserve">under uthyrningen </w:t>
      </w:r>
      <w:r w:rsidRPr="000A0644">
        <w:rPr>
          <w:rFonts w:cstheme="minorHAnsi"/>
          <w:b/>
        </w:rPr>
        <w:t>meddela hyresgäs</w:t>
      </w:r>
      <w:r w:rsidR="000A0644">
        <w:rPr>
          <w:rFonts w:cstheme="minorHAnsi"/>
          <w:b/>
        </w:rPr>
        <w:t xml:space="preserve">ten och  eventuellt förklara </w:t>
      </w:r>
      <w:r w:rsidRPr="000A0644">
        <w:rPr>
          <w:rFonts w:cstheme="minorHAnsi"/>
          <w:b/>
        </w:rPr>
        <w:t xml:space="preserve">den information som vi delger i våra Nyhetsbrev. </w:t>
      </w:r>
    </w:p>
    <w:p w14:paraId="5ED8553B" w14:textId="416291BC" w:rsidR="000C563D" w:rsidRDefault="001E4AFB" w:rsidP="00AF4476">
      <w:pPr>
        <w:spacing w:after="0"/>
        <w:rPr>
          <w:rFonts w:cstheme="minorHAnsi"/>
        </w:rPr>
      </w:pPr>
      <w:r>
        <w:rPr>
          <w:rFonts w:cstheme="minorHAnsi"/>
        </w:rPr>
        <w:t>Brf Arenatoppen har bara lägenhetsinnehavaren som part.</w:t>
      </w:r>
    </w:p>
    <w:p w14:paraId="7D7DA246" w14:textId="59B4066A" w:rsidR="001E4AFB" w:rsidRPr="00504D3D" w:rsidRDefault="000A0644" w:rsidP="00AF4476">
      <w:pPr>
        <w:spacing w:after="0"/>
        <w:rPr>
          <w:rFonts w:cstheme="minorHAnsi"/>
        </w:rPr>
      </w:pPr>
      <w:r>
        <w:rPr>
          <w:rFonts w:cstheme="minorHAnsi"/>
        </w:rPr>
        <w:t>Detta innebär att l</w:t>
      </w:r>
      <w:r w:rsidR="001E4AFB">
        <w:rPr>
          <w:rFonts w:cstheme="minorHAnsi"/>
        </w:rPr>
        <w:t xml:space="preserve">ägenhetsinnehavaren ansvarar för allt som andrahandsuthyraren förorsakar i </w:t>
      </w:r>
      <w:r w:rsidR="001E4AFB" w:rsidRPr="00504D3D">
        <w:rPr>
          <w:rFonts w:cstheme="minorHAnsi"/>
        </w:rPr>
        <w:t>fastigheten och i lägenheten.</w:t>
      </w:r>
    </w:p>
    <w:p w14:paraId="6A670758" w14:textId="77777777" w:rsidR="00504D3D" w:rsidRPr="00504D3D" w:rsidRDefault="00504D3D" w:rsidP="00AF4476">
      <w:pPr>
        <w:spacing w:after="0"/>
        <w:rPr>
          <w:rFonts w:cstheme="minorHAnsi"/>
        </w:rPr>
      </w:pPr>
    </w:p>
    <w:p w14:paraId="2083B5C2" w14:textId="29E0D71C" w:rsidR="005555CE" w:rsidRPr="00504D3D" w:rsidRDefault="00465955" w:rsidP="005555CE">
      <w:pPr>
        <w:spacing w:after="0" w:line="240" w:lineRule="auto"/>
        <w:rPr>
          <w:rFonts w:eastAsia="Times New Roman" w:cstheme="minorHAnsi"/>
          <w:color w:val="000000"/>
          <w:lang w:eastAsia="sv-SE"/>
        </w:rPr>
      </w:pPr>
      <w:r>
        <w:rPr>
          <w:rFonts w:eastAsia="Times New Roman" w:cstheme="minorHAnsi"/>
          <w:color w:val="000000"/>
          <w:lang w:eastAsia="sv-SE"/>
        </w:rPr>
        <w:t>Presentera Er hyresgäst</w:t>
      </w:r>
      <w:r w:rsidR="00504D3D" w:rsidRPr="00504D3D">
        <w:rPr>
          <w:rFonts w:eastAsia="Times New Roman" w:cstheme="minorHAnsi"/>
          <w:color w:val="000000"/>
          <w:lang w:eastAsia="sv-SE"/>
        </w:rPr>
        <w:t xml:space="preserve"> för den styrelseledamot som har ansvaret för Din lägenhet.</w:t>
      </w:r>
    </w:p>
    <w:p w14:paraId="77E09F87" w14:textId="77777777" w:rsidR="005555CE" w:rsidRPr="00504D3D" w:rsidRDefault="005555CE" w:rsidP="005555CE">
      <w:pPr>
        <w:spacing w:after="0" w:line="240" w:lineRule="auto"/>
        <w:rPr>
          <w:rFonts w:eastAsia="Times New Roman" w:cstheme="minorHAnsi"/>
          <w:color w:val="000000"/>
          <w:lang w:eastAsia="sv-SE"/>
        </w:rPr>
      </w:pPr>
    </w:p>
    <w:p w14:paraId="7F54E5E4" w14:textId="2FCB1406" w:rsidR="005555CE" w:rsidRPr="00504D3D" w:rsidRDefault="00496A04" w:rsidP="005555CE">
      <w:pPr>
        <w:spacing w:after="0" w:line="240" w:lineRule="auto"/>
        <w:rPr>
          <w:rFonts w:eastAsia="Times New Roman" w:cstheme="minorHAnsi"/>
          <w:color w:val="000000"/>
          <w:lang w:eastAsia="sv-SE"/>
        </w:rPr>
      </w:pPr>
      <w:r>
        <w:rPr>
          <w:rFonts w:eastAsia="Times New Roman" w:cstheme="minorHAnsi"/>
          <w:color w:val="000000"/>
          <w:lang w:eastAsia="sv-SE"/>
        </w:rPr>
        <w:t>Informera</w:t>
      </w:r>
      <w:r w:rsidR="005555CE" w:rsidRPr="00504D3D">
        <w:rPr>
          <w:rFonts w:eastAsia="Times New Roman" w:cstheme="minorHAnsi"/>
          <w:color w:val="000000"/>
          <w:lang w:eastAsia="sv-SE"/>
        </w:rPr>
        <w:t xml:space="preserve"> hyresgästen om</w:t>
      </w:r>
      <w:r>
        <w:rPr>
          <w:rFonts w:eastAsia="Times New Roman" w:cstheme="minorHAnsi"/>
          <w:color w:val="000000"/>
          <w:lang w:eastAsia="sv-SE"/>
        </w:rPr>
        <w:t xml:space="preserve"> bl.a. nedanstående</w:t>
      </w:r>
      <w:r w:rsidR="005555CE" w:rsidRPr="00504D3D">
        <w:rPr>
          <w:rFonts w:eastAsia="Times New Roman" w:cstheme="minorHAnsi"/>
          <w:color w:val="000000"/>
          <w:lang w:eastAsia="sv-SE"/>
        </w:rPr>
        <w:t>:</w:t>
      </w:r>
    </w:p>
    <w:p w14:paraId="02735265" w14:textId="77777777" w:rsidR="00496A04" w:rsidRDefault="00496A04" w:rsidP="0056629B">
      <w:pPr>
        <w:spacing w:after="0"/>
        <w:rPr>
          <w:rFonts w:cstheme="minorHAnsi"/>
          <w:b/>
        </w:rPr>
      </w:pPr>
    </w:p>
    <w:p w14:paraId="1B8CAED5" w14:textId="4725712B" w:rsidR="00795AD7" w:rsidRDefault="00504D3D" w:rsidP="0056629B">
      <w:pPr>
        <w:spacing w:after="0"/>
        <w:rPr>
          <w:rFonts w:cstheme="minorHAnsi"/>
          <w:b/>
        </w:rPr>
      </w:pPr>
      <w:r w:rsidRPr="00504D3D">
        <w:rPr>
          <w:rFonts w:cstheme="minorHAnsi"/>
          <w:b/>
        </w:rPr>
        <w:t>Entrédörrar</w:t>
      </w:r>
    </w:p>
    <w:p w14:paraId="5922CD19" w14:textId="53C2A592" w:rsidR="00504D3D" w:rsidRDefault="00496A04" w:rsidP="0056629B">
      <w:pPr>
        <w:spacing w:after="0"/>
        <w:rPr>
          <w:rFonts w:cstheme="minorHAnsi"/>
        </w:rPr>
      </w:pPr>
      <w:r>
        <w:rPr>
          <w:rFonts w:cstheme="minorHAnsi"/>
        </w:rPr>
        <w:t>E</w:t>
      </w:r>
      <w:r w:rsidR="00504D3D">
        <w:rPr>
          <w:rFonts w:cstheme="minorHAnsi"/>
        </w:rPr>
        <w:t xml:space="preserve">ntrédörrar </w:t>
      </w:r>
      <w:r>
        <w:rPr>
          <w:rFonts w:cstheme="minorHAnsi"/>
        </w:rPr>
        <w:t xml:space="preserve">kan inte öppnas </w:t>
      </w:r>
      <w:r w:rsidR="00504D3D">
        <w:rPr>
          <w:rFonts w:cstheme="minorHAnsi"/>
        </w:rPr>
        <w:t>med nyckel – endast med tagg.</w:t>
      </w:r>
    </w:p>
    <w:p w14:paraId="3309F975" w14:textId="35831730" w:rsidR="00504D3D" w:rsidRPr="00504D3D" w:rsidRDefault="00504D3D" w:rsidP="0056629B">
      <w:pPr>
        <w:spacing w:after="0"/>
        <w:rPr>
          <w:rFonts w:cstheme="minorHAnsi"/>
        </w:rPr>
      </w:pPr>
      <w:r>
        <w:rPr>
          <w:rFonts w:cstheme="minorHAnsi"/>
        </w:rPr>
        <w:t>Dörrar med dörröppnare får inte spärras med olika föremål. Om dörren skall vara öppen – vrid strömbrytaren i dörrens överkant till läge 0.</w:t>
      </w:r>
    </w:p>
    <w:p w14:paraId="6F93E46F" w14:textId="77777777" w:rsidR="00504D3D" w:rsidRDefault="00504D3D" w:rsidP="0056629B">
      <w:pPr>
        <w:spacing w:after="0"/>
        <w:rPr>
          <w:rFonts w:cstheme="minorHAnsi"/>
          <w:b/>
        </w:rPr>
      </w:pPr>
    </w:p>
    <w:p w14:paraId="3F3FCA22" w14:textId="6A8E4903" w:rsidR="00AF4476" w:rsidRDefault="000A0644" w:rsidP="0056629B">
      <w:p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Porttelefon </w:t>
      </w:r>
      <w:r w:rsidR="005933A6" w:rsidRPr="005C196C">
        <w:rPr>
          <w:rFonts w:cstheme="minorHAnsi"/>
          <w:b/>
        </w:rPr>
        <w:t xml:space="preserve">samt </w:t>
      </w:r>
      <w:r w:rsidR="0056629B" w:rsidRPr="005C196C">
        <w:rPr>
          <w:rFonts w:cstheme="minorHAnsi"/>
          <w:b/>
        </w:rPr>
        <w:t>namnetiketter</w:t>
      </w:r>
    </w:p>
    <w:p w14:paraId="24573B01" w14:textId="427588BE" w:rsidR="001E4AFB" w:rsidRDefault="001E4AFB" w:rsidP="0056629B">
      <w:pPr>
        <w:spacing w:after="0"/>
        <w:rPr>
          <w:rFonts w:cstheme="minorHAnsi"/>
          <w:b/>
        </w:rPr>
      </w:pPr>
      <w:r>
        <w:rPr>
          <w:rFonts w:cstheme="minorHAnsi"/>
        </w:rPr>
        <w:t>Br</w:t>
      </w:r>
      <w:r w:rsidR="00612EFE">
        <w:rPr>
          <w:rFonts w:cstheme="minorHAnsi"/>
        </w:rPr>
        <w:t>f Arenatoppen sätter upp namnet</w:t>
      </w:r>
      <w:r>
        <w:rPr>
          <w:rFonts w:cstheme="minorHAnsi"/>
        </w:rPr>
        <w:t>iketter till postbox eller dörr om lägenhetsinnehavaren så önskar. (</w:t>
      </w:r>
      <w:r>
        <w:rPr>
          <w:rFonts w:cstheme="minorHAnsi"/>
          <w:b/>
        </w:rPr>
        <w:t>Glöm inte själv att adressförändra Din egen post)</w:t>
      </w:r>
    </w:p>
    <w:p w14:paraId="07D3B878" w14:textId="502EFCFD" w:rsidR="001E4AFB" w:rsidRPr="001E4AFB" w:rsidRDefault="001E4AFB" w:rsidP="0056629B">
      <w:pPr>
        <w:spacing w:after="0"/>
        <w:rPr>
          <w:rFonts w:cstheme="minorHAnsi"/>
        </w:rPr>
      </w:pPr>
      <w:r>
        <w:rPr>
          <w:rFonts w:cstheme="minorHAnsi"/>
        </w:rPr>
        <w:t>Porttelefonen ändras inte.</w:t>
      </w:r>
    </w:p>
    <w:p w14:paraId="1FCE7A6B" w14:textId="6D56A847" w:rsidR="000A0644" w:rsidRDefault="000A0644" w:rsidP="00D45FD0">
      <w:pPr>
        <w:spacing w:after="0"/>
        <w:rPr>
          <w:rFonts w:cstheme="minorHAnsi"/>
          <w:b/>
        </w:rPr>
      </w:pPr>
    </w:p>
    <w:p w14:paraId="3082AE9E" w14:textId="2071C2EF" w:rsidR="00496A04" w:rsidRDefault="00496A04" w:rsidP="00D45FD0">
      <w:pPr>
        <w:spacing w:after="0"/>
        <w:rPr>
          <w:rFonts w:cstheme="minorHAnsi"/>
          <w:b/>
        </w:rPr>
      </w:pPr>
    </w:p>
    <w:p w14:paraId="47501501" w14:textId="66429A75" w:rsidR="00496A04" w:rsidRDefault="00496A04" w:rsidP="00D45FD0">
      <w:pPr>
        <w:spacing w:after="0"/>
        <w:rPr>
          <w:rFonts w:cstheme="minorHAnsi"/>
          <w:b/>
        </w:rPr>
      </w:pPr>
    </w:p>
    <w:p w14:paraId="242C6534" w14:textId="5633488B" w:rsidR="00496A04" w:rsidRDefault="00496A04" w:rsidP="00D45FD0">
      <w:pPr>
        <w:spacing w:after="0"/>
        <w:rPr>
          <w:rFonts w:cstheme="minorHAnsi"/>
          <w:b/>
        </w:rPr>
      </w:pPr>
    </w:p>
    <w:p w14:paraId="0872CF5F" w14:textId="378A1EF1" w:rsidR="00496A04" w:rsidRDefault="00496A04" w:rsidP="00D45FD0">
      <w:pPr>
        <w:spacing w:after="0"/>
        <w:rPr>
          <w:rFonts w:cstheme="minorHAnsi"/>
          <w:b/>
        </w:rPr>
      </w:pPr>
    </w:p>
    <w:p w14:paraId="7811B2AF" w14:textId="0D137824" w:rsidR="00B0725C" w:rsidRDefault="00B0725C" w:rsidP="00B0725C">
      <w:pPr>
        <w:pStyle w:val="Liststycke"/>
        <w:spacing w:line="252" w:lineRule="auto"/>
        <w:ind w:left="0"/>
        <w:rPr>
          <w:rFonts w:cstheme="minorHAnsi"/>
          <w:bCs/>
        </w:rPr>
      </w:pPr>
      <w:r>
        <w:rPr>
          <w:rFonts w:cstheme="minorHAnsi"/>
          <w:b/>
          <w:bCs/>
        </w:rPr>
        <w:t>Störning</w:t>
      </w:r>
    </w:p>
    <w:p w14:paraId="5A00E0C7" w14:textId="44CEA5F6" w:rsidR="00B0725C" w:rsidRDefault="00B0725C" w:rsidP="00B0725C">
      <w:pPr>
        <w:pStyle w:val="Liststycke"/>
        <w:spacing w:line="252" w:lineRule="auto"/>
        <w:ind w:left="0"/>
        <w:rPr>
          <w:rFonts w:cstheme="minorHAnsi"/>
          <w:bCs/>
        </w:rPr>
      </w:pPr>
      <w:r>
        <w:rPr>
          <w:rFonts w:cstheme="minorHAnsi"/>
          <w:bCs/>
        </w:rPr>
        <w:t>Vi använder en dämpad ljudnivå i fastigheten mellan kl. 22.00 – 08.00.</w:t>
      </w:r>
    </w:p>
    <w:p w14:paraId="4768E434" w14:textId="089D90F3" w:rsidR="002B40BE" w:rsidRPr="007D7B98" w:rsidRDefault="00145FD0" w:rsidP="00D45FD0">
      <w:pPr>
        <w:spacing w:after="0"/>
        <w:rPr>
          <w:rFonts w:cstheme="minorHAnsi"/>
          <w:b/>
        </w:rPr>
      </w:pPr>
      <w:r w:rsidRPr="007D7B98">
        <w:rPr>
          <w:rFonts w:cstheme="minorHAnsi"/>
          <w:b/>
        </w:rPr>
        <w:t xml:space="preserve">Miljörummet </w:t>
      </w:r>
    </w:p>
    <w:p w14:paraId="74A58487" w14:textId="0676323B" w:rsidR="00D45FD0" w:rsidRDefault="000A0644" w:rsidP="00D45FD0">
      <w:pPr>
        <w:spacing w:after="0"/>
        <w:rPr>
          <w:rFonts w:cstheme="minorHAnsi"/>
        </w:rPr>
      </w:pPr>
      <w:r>
        <w:rPr>
          <w:rFonts w:cstheme="minorHAnsi"/>
        </w:rPr>
        <w:t>Lägenhetsinnehavaren skall personligen informera om nedanstående ordningsregler i Miljörummet</w:t>
      </w:r>
    </w:p>
    <w:p w14:paraId="4F694A32" w14:textId="77777777" w:rsidR="000A0644" w:rsidRPr="007D7B98" w:rsidRDefault="000A0644" w:rsidP="00D45FD0">
      <w:pPr>
        <w:spacing w:after="0"/>
        <w:rPr>
          <w:rFonts w:cstheme="minorHAnsi"/>
        </w:rPr>
      </w:pPr>
    </w:p>
    <w:p w14:paraId="40FBD586" w14:textId="1A88F2F0" w:rsidR="00A446F5" w:rsidRPr="007D7B98" w:rsidRDefault="000A0644" w:rsidP="00D45FD0">
      <w:pPr>
        <w:spacing w:after="0"/>
        <w:rPr>
          <w:rFonts w:cstheme="minorHAnsi"/>
        </w:rPr>
      </w:pPr>
      <w:r>
        <w:rPr>
          <w:rFonts w:cstheme="minorHAnsi"/>
        </w:rPr>
        <w:t>”</w:t>
      </w:r>
      <w:r w:rsidR="00D45FD0" w:rsidRPr="007D7B98">
        <w:rPr>
          <w:rFonts w:cstheme="minorHAnsi"/>
        </w:rPr>
        <w:t xml:space="preserve">Tänk på att tömma flaskor och burkar från sitt </w:t>
      </w:r>
      <w:r w:rsidR="00A446F5" w:rsidRPr="007D7B98">
        <w:rPr>
          <w:rFonts w:cstheme="minorHAnsi"/>
        </w:rPr>
        <w:t>innehåll innan de läggs i kärlen</w:t>
      </w:r>
      <w:r w:rsidR="00D45FD0" w:rsidRPr="007D7B98">
        <w:rPr>
          <w:rFonts w:cstheme="minorHAnsi"/>
        </w:rPr>
        <w:t xml:space="preserve">. </w:t>
      </w:r>
    </w:p>
    <w:p w14:paraId="2877FBE0" w14:textId="495F0D31" w:rsidR="00D45FD0" w:rsidRDefault="00D45FD0" w:rsidP="00D45FD0">
      <w:pPr>
        <w:spacing w:after="0"/>
        <w:rPr>
          <w:rFonts w:cstheme="minorHAnsi"/>
        </w:rPr>
      </w:pPr>
      <w:r w:rsidRPr="007D7B98">
        <w:rPr>
          <w:rFonts w:cstheme="minorHAnsi"/>
        </w:rPr>
        <w:t>Undvik att lägga blöta sopor i matavfallspåsarna och använd gärna dubbla påsar, så att vi slipper fukt i kärlen, som medför att det luktar illa i miljörummet.</w:t>
      </w:r>
      <w:r w:rsidR="00D900BB">
        <w:rPr>
          <w:rFonts w:cstheme="minorHAnsi"/>
        </w:rPr>
        <w:t xml:space="preserve"> Lägg alltid lite hushållspapper eller tidningspapper i botten av påsen.</w:t>
      </w:r>
    </w:p>
    <w:p w14:paraId="33E29585" w14:textId="1B5BD2BA" w:rsidR="00343B51" w:rsidRDefault="00343B51" w:rsidP="00D45FD0">
      <w:pPr>
        <w:spacing w:after="0"/>
        <w:rPr>
          <w:rFonts w:cstheme="minorHAnsi"/>
        </w:rPr>
      </w:pPr>
      <w:r>
        <w:rPr>
          <w:rFonts w:cstheme="minorHAnsi"/>
        </w:rPr>
        <w:t>Var också vänlig att pressa samman kartonger eller liknande innan de läggs i kärlet, så att alla våra kartonger får plats.</w:t>
      </w:r>
      <w:r w:rsidR="00032890">
        <w:rPr>
          <w:rFonts w:cstheme="minorHAnsi"/>
        </w:rPr>
        <w:t xml:space="preserve"> Detta gäll</w:t>
      </w:r>
      <w:r w:rsidR="00BF39FF">
        <w:rPr>
          <w:rFonts w:cstheme="minorHAnsi"/>
        </w:rPr>
        <w:t>er även mjölkpaket och vinboxar, som efter att de töms på sitt innehåll måste pressas samman.</w:t>
      </w:r>
      <w:r w:rsidR="000A0644">
        <w:rPr>
          <w:rFonts w:cstheme="minorHAnsi"/>
        </w:rPr>
        <w:t>”</w:t>
      </w:r>
    </w:p>
    <w:p w14:paraId="4B103F78" w14:textId="77777777" w:rsidR="000A0644" w:rsidRDefault="000A0644" w:rsidP="00F22320">
      <w:pPr>
        <w:pStyle w:val="Liststycke"/>
        <w:spacing w:line="252" w:lineRule="auto"/>
        <w:ind w:left="0"/>
        <w:rPr>
          <w:rFonts w:cstheme="minorHAnsi"/>
          <w:b/>
          <w:bCs/>
        </w:rPr>
      </w:pPr>
    </w:p>
    <w:p w14:paraId="3337096B" w14:textId="7F71C7F0" w:rsidR="0032541B" w:rsidRDefault="0032541B" w:rsidP="00F22320">
      <w:pPr>
        <w:pStyle w:val="Liststycke"/>
        <w:spacing w:line="252" w:lineRule="auto"/>
        <w:ind w:left="0"/>
        <w:rPr>
          <w:rFonts w:cstheme="minorHAnsi"/>
          <w:b/>
          <w:bCs/>
        </w:rPr>
      </w:pPr>
      <w:r>
        <w:rPr>
          <w:rFonts w:cstheme="minorHAnsi"/>
          <w:b/>
          <w:bCs/>
        </w:rPr>
        <w:t>Lägenhetsnummer på brev</w:t>
      </w:r>
    </w:p>
    <w:p w14:paraId="65B079B3" w14:textId="25FBDEA2" w:rsidR="0032541B" w:rsidRDefault="0032541B" w:rsidP="00F22320">
      <w:pPr>
        <w:pStyle w:val="Liststycke"/>
        <w:spacing w:line="252" w:lineRule="auto"/>
        <w:ind w:left="0"/>
        <w:rPr>
          <w:rFonts w:cstheme="minorHAnsi"/>
          <w:bCs/>
        </w:rPr>
      </w:pPr>
      <w:r>
        <w:rPr>
          <w:rFonts w:cstheme="minorHAnsi"/>
          <w:bCs/>
        </w:rPr>
        <w:t>Det är mycket viktigt att meddela berörda vilket lägenhetsnummer posten skall levereras till.</w:t>
      </w:r>
    </w:p>
    <w:p w14:paraId="086D438B" w14:textId="037316A0" w:rsidR="00504D3D" w:rsidRDefault="0032541B" w:rsidP="00B0725C">
      <w:pPr>
        <w:pStyle w:val="Liststycke"/>
        <w:spacing w:line="252" w:lineRule="auto"/>
        <w:ind w:left="0"/>
        <w:rPr>
          <w:rFonts w:cstheme="minorHAnsi"/>
          <w:bCs/>
        </w:rPr>
      </w:pPr>
      <w:r>
        <w:rPr>
          <w:rFonts w:cstheme="minorHAnsi"/>
          <w:bCs/>
        </w:rPr>
        <w:t>Annars riskerar man att posten/brevet inte kan levereras.</w:t>
      </w:r>
    </w:p>
    <w:p w14:paraId="71379DF6" w14:textId="77777777" w:rsidR="00B0725C" w:rsidRDefault="00B0725C" w:rsidP="00B0725C">
      <w:pPr>
        <w:pStyle w:val="Liststycke"/>
        <w:spacing w:line="252" w:lineRule="auto"/>
        <w:ind w:left="0"/>
        <w:rPr>
          <w:rFonts w:cstheme="minorHAnsi"/>
          <w:bCs/>
        </w:rPr>
      </w:pPr>
    </w:p>
    <w:p w14:paraId="6A593A0B" w14:textId="012AB1C0" w:rsidR="00FA60FC" w:rsidRPr="007D7B98" w:rsidRDefault="000A58F2" w:rsidP="002B40BE">
      <w:pPr>
        <w:rPr>
          <w:rFonts w:cstheme="minorHAnsi"/>
          <w:b/>
        </w:rPr>
      </w:pPr>
      <w:r w:rsidRPr="007D7B98">
        <w:rPr>
          <w:rFonts w:cstheme="minorHAnsi"/>
          <w:b/>
        </w:rPr>
        <w:t>Styrelsen i Brf Arenatoppen</w:t>
      </w:r>
      <w:r w:rsidR="00FA60FC" w:rsidRPr="007D7B98">
        <w:rPr>
          <w:rFonts w:cstheme="minorHAnsi"/>
          <w:b/>
        </w:rPr>
        <w:tab/>
      </w:r>
    </w:p>
    <w:sectPr w:rsidR="00FA60FC" w:rsidRPr="007D7B98">
      <w:headerReference w:type="even" r:id="rId11"/>
      <w:head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AFD12" w14:textId="77777777" w:rsidR="009F0620" w:rsidRDefault="009F0620" w:rsidP="00164566">
      <w:pPr>
        <w:spacing w:after="0" w:line="240" w:lineRule="auto"/>
      </w:pPr>
      <w:r>
        <w:separator/>
      </w:r>
    </w:p>
  </w:endnote>
  <w:endnote w:type="continuationSeparator" w:id="0">
    <w:p w14:paraId="40C7205D" w14:textId="77777777" w:rsidR="009F0620" w:rsidRDefault="009F0620" w:rsidP="00164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FA034C" w14:textId="77777777" w:rsidR="009F0620" w:rsidRDefault="009F0620" w:rsidP="00164566">
      <w:pPr>
        <w:spacing w:after="0" w:line="240" w:lineRule="auto"/>
      </w:pPr>
      <w:r>
        <w:separator/>
      </w:r>
    </w:p>
  </w:footnote>
  <w:footnote w:type="continuationSeparator" w:id="0">
    <w:p w14:paraId="61C87998" w14:textId="77777777" w:rsidR="009F0620" w:rsidRDefault="009F0620" w:rsidP="00164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0D718" w14:textId="4901BA91" w:rsidR="00164566" w:rsidRDefault="0016456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85249" w14:textId="625F179A" w:rsidR="00164566" w:rsidRDefault="00164566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F5493" w14:textId="5616EFFE" w:rsidR="00164566" w:rsidRDefault="0016456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A72030"/>
    <w:multiLevelType w:val="hybridMultilevel"/>
    <w:tmpl w:val="BF2A3610"/>
    <w:lvl w:ilvl="0" w:tplc="78AE23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6B357C"/>
    <w:multiLevelType w:val="hybridMultilevel"/>
    <w:tmpl w:val="BF2A3610"/>
    <w:lvl w:ilvl="0" w:tplc="78AE23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482A71"/>
    <w:multiLevelType w:val="hybridMultilevel"/>
    <w:tmpl w:val="C6BCAE26"/>
    <w:lvl w:ilvl="0" w:tplc="EBA84992">
      <w:start w:val="277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3714C7"/>
    <w:multiLevelType w:val="hybridMultilevel"/>
    <w:tmpl w:val="E40EA170"/>
    <w:lvl w:ilvl="0" w:tplc="78A251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4215A46"/>
    <w:multiLevelType w:val="hybridMultilevel"/>
    <w:tmpl w:val="C964B5E2"/>
    <w:lvl w:ilvl="0" w:tplc="B2B0BFB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2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682"/>
    <w:rsid w:val="00011C14"/>
    <w:rsid w:val="00017149"/>
    <w:rsid w:val="00024365"/>
    <w:rsid w:val="00032890"/>
    <w:rsid w:val="000456D3"/>
    <w:rsid w:val="0007550D"/>
    <w:rsid w:val="000967FE"/>
    <w:rsid w:val="000A0644"/>
    <w:rsid w:val="000A58F2"/>
    <w:rsid w:val="000A6453"/>
    <w:rsid w:val="000B0E35"/>
    <w:rsid w:val="000B298C"/>
    <w:rsid w:val="000B54A2"/>
    <w:rsid w:val="000C563D"/>
    <w:rsid w:val="000F435E"/>
    <w:rsid w:val="000F5D2C"/>
    <w:rsid w:val="00106F9B"/>
    <w:rsid w:val="00112894"/>
    <w:rsid w:val="00120413"/>
    <w:rsid w:val="00145FD0"/>
    <w:rsid w:val="00164566"/>
    <w:rsid w:val="00186188"/>
    <w:rsid w:val="00191B1A"/>
    <w:rsid w:val="001964A6"/>
    <w:rsid w:val="00196A6B"/>
    <w:rsid w:val="00196EBB"/>
    <w:rsid w:val="001A4883"/>
    <w:rsid w:val="001A6099"/>
    <w:rsid w:val="001C13A7"/>
    <w:rsid w:val="001E4AFB"/>
    <w:rsid w:val="002003F3"/>
    <w:rsid w:val="00211B78"/>
    <w:rsid w:val="00215AC3"/>
    <w:rsid w:val="00233263"/>
    <w:rsid w:val="0025302E"/>
    <w:rsid w:val="0026127A"/>
    <w:rsid w:val="00263811"/>
    <w:rsid w:val="00284BB7"/>
    <w:rsid w:val="002A054D"/>
    <w:rsid w:val="002A5561"/>
    <w:rsid w:val="002A6DB3"/>
    <w:rsid w:val="002B40BE"/>
    <w:rsid w:val="002B45F6"/>
    <w:rsid w:val="002B466D"/>
    <w:rsid w:val="002E456E"/>
    <w:rsid w:val="002F33B5"/>
    <w:rsid w:val="002F514A"/>
    <w:rsid w:val="003210B5"/>
    <w:rsid w:val="0032541B"/>
    <w:rsid w:val="003318CE"/>
    <w:rsid w:val="00343B51"/>
    <w:rsid w:val="00351C2B"/>
    <w:rsid w:val="0037631B"/>
    <w:rsid w:val="00376D8D"/>
    <w:rsid w:val="0037702B"/>
    <w:rsid w:val="003934BC"/>
    <w:rsid w:val="00393704"/>
    <w:rsid w:val="0039682B"/>
    <w:rsid w:val="003A4724"/>
    <w:rsid w:val="003C03BB"/>
    <w:rsid w:val="003C10DE"/>
    <w:rsid w:val="003D590B"/>
    <w:rsid w:val="003D7710"/>
    <w:rsid w:val="003E3860"/>
    <w:rsid w:val="003F49EB"/>
    <w:rsid w:val="00412AEB"/>
    <w:rsid w:val="00412E29"/>
    <w:rsid w:val="004172F5"/>
    <w:rsid w:val="00434B97"/>
    <w:rsid w:val="00437734"/>
    <w:rsid w:val="004430DC"/>
    <w:rsid w:val="00447D75"/>
    <w:rsid w:val="0045331B"/>
    <w:rsid w:val="00460D7D"/>
    <w:rsid w:val="00465955"/>
    <w:rsid w:val="004676AA"/>
    <w:rsid w:val="00496A04"/>
    <w:rsid w:val="004C1C6E"/>
    <w:rsid w:val="004F57F3"/>
    <w:rsid w:val="00502906"/>
    <w:rsid w:val="00504D3D"/>
    <w:rsid w:val="005072E0"/>
    <w:rsid w:val="00514CC7"/>
    <w:rsid w:val="00517F25"/>
    <w:rsid w:val="00530A28"/>
    <w:rsid w:val="00536C50"/>
    <w:rsid w:val="00542DEA"/>
    <w:rsid w:val="005555CE"/>
    <w:rsid w:val="00557232"/>
    <w:rsid w:val="00564FF7"/>
    <w:rsid w:val="0056629B"/>
    <w:rsid w:val="005821D0"/>
    <w:rsid w:val="00585455"/>
    <w:rsid w:val="005860ED"/>
    <w:rsid w:val="005933A6"/>
    <w:rsid w:val="00597168"/>
    <w:rsid w:val="005B0E61"/>
    <w:rsid w:val="005C0A81"/>
    <w:rsid w:val="005C196C"/>
    <w:rsid w:val="005C2FD6"/>
    <w:rsid w:val="005D342C"/>
    <w:rsid w:val="005E18B9"/>
    <w:rsid w:val="005E2E68"/>
    <w:rsid w:val="00607FDB"/>
    <w:rsid w:val="00612EFE"/>
    <w:rsid w:val="006471FB"/>
    <w:rsid w:val="006554EA"/>
    <w:rsid w:val="006724FD"/>
    <w:rsid w:val="00674407"/>
    <w:rsid w:val="00692E74"/>
    <w:rsid w:val="006933C1"/>
    <w:rsid w:val="00693709"/>
    <w:rsid w:val="0069740B"/>
    <w:rsid w:val="006C3E2A"/>
    <w:rsid w:val="006C640F"/>
    <w:rsid w:val="006D089D"/>
    <w:rsid w:val="006D426C"/>
    <w:rsid w:val="006D4846"/>
    <w:rsid w:val="006F39DD"/>
    <w:rsid w:val="006F3A12"/>
    <w:rsid w:val="006F5641"/>
    <w:rsid w:val="006F5ED8"/>
    <w:rsid w:val="006F7524"/>
    <w:rsid w:val="00707A5E"/>
    <w:rsid w:val="00743630"/>
    <w:rsid w:val="0074466B"/>
    <w:rsid w:val="00744952"/>
    <w:rsid w:val="007571C4"/>
    <w:rsid w:val="007654D3"/>
    <w:rsid w:val="00765AD7"/>
    <w:rsid w:val="007771D2"/>
    <w:rsid w:val="007844F8"/>
    <w:rsid w:val="00784951"/>
    <w:rsid w:val="00795AD7"/>
    <w:rsid w:val="007D505B"/>
    <w:rsid w:val="007D7B98"/>
    <w:rsid w:val="007E1D1A"/>
    <w:rsid w:val="007F4714"/>
    <w:rsid w:val="008004B3"/>
    <w:rsid w:val="00817A17"/>
    <w:rsid w:val="00822279"/>
    <w:rsid w:val="00832DB0"/>
    <w:rsid w:val="008413F0"/>
    <w:rsid w:val="00844876"/>
    <w:rsid w:val="00847F25"/>
    <w:rsid w:val="00857E3E"/>
    <w:rsid w:val="008A012A"/>
    <w:rsid w:val="008A60B7"/>
    <w:rsid w:val="008E2A98"/>
    <w:rsid w:val="008F678B"/>
    <w:rsid w:val="009041B6"/>
    <w:rsid w:val="00931D58"/>
    <w:rsid w:val="0094055B"/>
    <w:rsid w:val="009600B4"/>
    <w:rsid w:val="0096088F"/>
    <w:rsid w:val="0097146A"/>
    <w:rsid w:val="0097223F"/>
    <w:rsid w:val="00990959"/>
    <w:rsid w:val="009974A2"/>
    <w:rsid w:val="009A29E6"/>
    <w:rsid w:val="009B6DF0"/>
    <w:rsid w:val="009B7296"/>
    <w:rsid w:val="009C5A0E"/>
    <w:rsid w:val="009D098C"/>
    <w:rsid w:val="009D1C71"/>
    <w:rsid w:val="009D5093"/>
    <w:rsid w:val="009D7FA4"/>
    <w:rsid w:val="009E26C3"/>
    <w:rsid w:val="009F0620"/>
    <w:rsid w:val="009F1159"/>
    <w:rsid w:val="009F5976"/>
    <w:rsid w:val="00A02B06"/>
    <w:rsid w:val="00A13DE4"/>
    <w:rsid w:val="00A145F7"/>
    <w:rsid w:val="00A24DE0"/>
    <w:rsid w:val="00A375C5"/>
    <w:rsid w:val="00A4207E"/>
    <w:rsid w:val="00A446F5"/>
    <w:rsid w:val="00A5014D"/>
    <w:rsid w:val="00A54A83"/>
    <w:rsid w:val="00A66C7D"/>
    <w:rsid w:val="00A72579"/>
    <w:rsid w:val="00A9499F"/>
    <w:rsid w:val="00A96DAE"/>
    <w:rsid w:val="00AD7DFE"/>
    <w:rsid w:val="00AE275C"/>
    <w:rsid w:val="00AE3573"/>
    <w:rsid w:val="00AE461D"/>
    <w:rsid w:val="00AF3AA5"/>
    <w:rsid w:val="00AF4476"/>
    <w:rsid w:val="00B0725C"/>
    <w:rsid w:val="00B2623C"/>
    <w:rsid w:val="00B359CD"/>
    <w:rsid w:val="00B502FB"/>
    <w:rsid w:val="00B73559"/>
    <w:rsid w:val="00B76606"/>
    <w:rsid w:val="00B772D0"/>
    <w:rsid w:val="00B82984"/>
    <w:rsid w:val="00B93B2C"/>
    <w:rsid w:val="00BA1FF7"/>
    <w:rsid w:val="00BA28B5"/>
    <w:rsid w:val="00BB036F"/>
    <w:rsid w:val="00BC19CA"/>
    <w:rsid w:val="00BC7EE5"/>
    <w:rsid w:val="00BE7090"/>
    <w:rsid w:val="00BE7407"/>
    <w:rsid w:val="00BF39FF"/>
    <w:rsid w:val="00C33ABE"/>
    <w:rsid w:val="00C34245"/>
    <w:rsid w:val="00C35A40"/>
    <w:rsid w:val="00C41305"/>
    <w:rsid w:val="00C85C10"/>
    <w:rsid w:val="00C9265E"/>
    <w:rsid w:val="00C936D8"/>
    <w:rsid w:val="00CA6AF4"/>
    <w:rsid w:val="00CB5178"/>
    <w:rsid w:val="00CC3D8C"/>
    <w:rsid w:val="00CD06BD"/>
    <w:rsid w:val="00CE65AD"/>
    <w:rsid w:val="00D02C36"/>
    <w:rsid w:val="00D1011A"/>
    <w:rsid w:val="00D13059"/>
    <w:rsid w:val="00D13B38"/>
    <w:rsid w:val="00D41559"/>
    <w:rsid w:val="00D4225E"/>
    <w:rsid w:val="00D45FD0"/>
    <w:rsid w:val="00D50469"/>
    <w:rsid w:val="00D536A4"/>
    <w:rsid w:val="00D712C5"/>
    <w:rsid w:val="00D74BCF"/>
    <w:rsid w:val="00D80E34"/>
    <w:rsid w:val="00D900BB"/>
    <w:rsid w:val="00DA3A14"/>
    <w:rsid w:val="00DB65C8"/>
    <w:rsid w:val="00DD1530"/>
    <w:rsid w:val="00DD1F30"/>
    <w:rsid w:val="00E1225B"/>
    <w:rsid w:val="00E41A1E"/>
    <w:rsid w:val="00E47B5B"/>
    <w:rsid w:val="00E775D2"/>
    <w:rsid w:val="00E779A5"/>
    <w:rsid w:val="00E77DCA"/>
    <w:rsid w:val="00EA6165"/>
    <w:rsid w:val="00EA6A4A"/>
    <w:rsid w:val="00EB544B"/>
    <w:rsid w:val="00EC4CC5"/>
    <w:rsid w:val="00EC5EF5"/>
    <w:rsid w:val="00ED2571"/>
    <w:rsid w:val="00EF2CC8"/>
    <w:rsid w:val="00EF3D9E"/>
    <w:rsid w:val="00F12801"/>
    <w:rsid w:val="00F20682"/>
    <w:rsid w:val="00F22320"/>
    <w:rsid w:val="00F24126"/>
    <w:rsid w:val="00F6171C"/>
    <w:rsid w:val="00F64D0D"/>
    <w:rsid w:val="00F85A67"/>
    <w:rsid w:val="00F9531E"/>
    <w:rsid w:val="00FA60FC"/>
    <w:rsid w:val="00FC4FAF"/>
    <w:rsid w:val="00FD650F"/>
    <w:rsid w:val="00FD6D06"/>
    <w:rsid w:val="6831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64CA95"/>
  <w15:docId w15:val="{3784E0AB-3C7B-4DEC-ADE1-D605722FC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FA60FC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F5E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F5ED8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0B298C"/>
    <w:rPr>
      <w:color w:val="0563C1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164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64566"/>
  </w:style>
  <w:style w:type="paragraph" w:styleId="Sidfot">
    <w:name w:val="footer"/>
    <w:basedOn w:val="Normal"/>
    <w:link w:val="SidfotChar"/>
    <w:uiPriority w:val="99"/>
    <w:unhideWhenUsed/>
    <w:rsid w:val="00164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64566"/>
  </w:style>
  <w:style w:type="character" w:styleId="AnvndHyperlnk">
    <w:name w:val="FollowedHyperlink"/>
    <w:basedOn w:val="Standardstycketeckensnitt"/>
    <w:uiPriority w:val="99"/>
    <w:semiHidden/>
    <w:unhideWhenUsed/>
    <w:rsid w:val="00564F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rf.arenatoppe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enatoppen.bostadsratterna.s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69C98-C06C-496E-BF22-5D483433F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89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ran Orup</dc:creator>
  <cp:keywords/>
  <dc:description/>
  <cp:lastModifiedBy>Göran Orup</cp:lastModifiedBy>
  <cp:revision>10</cp:revision>
  <cp:lastPrinted>2019-08-31T10:45:00Z</cp:lastPrinted>
  <dcterms:created xsi:type="dcterms:W3CDTF">2019-08-31T16:36:00Z</dcterms:created>
  <dcterms:modified xsi:type="dcterms:W3CDTF">2019-10-15T11:06:00Z</dcterms:modified>
</cp:coreProperties>
</file>